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61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5D2898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3998">
        <w:rPr>
          <w:rFonts w:ascii="Times New Roman" w:hAnsi="Times New Roman" w:cs="Times New Roman"/>
          <w:b/>
          <w:sz w:val="28"/>
          <w:szCs w:val="28"/>
        </w:rPr>
        <w:t>воспитательной р</w:t>
      </w:r>
      <w:r w:rsidR="00843998" w:rsidRPr="00843998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082861">
        <w:rPr>
          <w:rFonts w:ascii="Times New Roman" w:hAnsi="Times New Roman" w:cs="Times New Roman"/>
          <w:b/>
          <w:sz w:val="28"/>
          <w:szCs w:val="28"/>
        </w:rPr>
        <w:t>начального общего  образования</w:t>
      </w:r>
    </w:p>
    <w:p w:rsidR="005D2898" w:rsidRDefault="00843998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МБОУ СОШ № 14 г. Невинномысска </w:t>
      </w:r>
      <w:r w:rsidR="00082861" w:rsidRPr="00843998">
        <w:rPr>
          <w:rFonts w:ascii="Times New Roman" w:hAnsi="Times New Roman" w:cs="Times New Roman"/>
          <w:b/>
          <w:sz w:val="28"/>
          <w:szCs w:val="28"/>
        </w:rPr>
        <w:t xml:space="preserve">на 2022-2023 уч. </w:t>
      </w:r>
      <w:r w:rsidR="00082861">
        <w:rPr>
          <w:rFonts w:ascii="Times New Roman" w:hAnsi="Times New Roman" w:cs="Times New Roman"/>
          <w:b/>
          <w:sz w:val="28"/>
          <w:szCs w:val="28"/>
        </w:rPr>
        <w:t>г</w:t>
      </w:r>
      <w:r w:rsidR="00082861" w:rsidRPr="00843998">
        <w:rPr>
          <w:rFonts w:ascii="Times New Roman" w:hAnsi="Times New Roman" w:cs="Times New Roman"/>
          <w:b/>
          <w:sz w:val="28"/>
          <w:szCs w:val="28"/>
        </w:rPr>
        <w:t>од</w:t>
      </w:r>
    </w:p>
    <w:p w:rsidR="00825C89" w:rsidRPr="00843998" w:rsidRDefault="00082861" w:rsidP="00843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-4 классы) </w:t>
      </w:r>
    </w:p>
    <w:p w:rsidR="00843998" w:rsidRDefault="00843998" w:rsidP="0039542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843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998">
        <w:rPr>
          <w:rFonts w:ascii="Times New Roman" w:hAnsi="Times New Roman" w:cs="Times New Roman"/>
          <w:sz w:val="28"/>
          <w:szCs w:val="28"/>
        </w:rPr>
        <w:t>;</w:t>
      </w:r>
    </w:p>
    <w:p w:rsidR="00395421" w:rsidRPr="00843998" w:rsidRDefault="00395421" w:rsidP="00843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3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5D2898" w:rsidRPr="005C6A38" w:rsidRDefault="005D2898" w:rsidP="005D28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Основные </w:t>
      </w:r>
      <w:r w:rsidRPr="005C6A38">
        <w:rPr>
          <w:rFonts w:ascii="Times New Roman" w:hAnsi="Times New Roman" w:cs="Times New Roman"/>
          <w:b/>
          <w:sz w:val="28"/>
          <w:szCs w:val="28"/>
        </w:rPr>
        <w:t>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5D2898" w:rsidRPr="00C3071A" w:rsidTr="005D2898">
        <w:tc>
          <w:tcPr>
            <w:tcW w:w="3227" w:type="dxa"/>
          </w:tcPr>
          <w:p w:rsidR="005D2898" w:rsidRPr="00C3071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5D2898" w:rsidRPr="005D2898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5D2898" w:rsidRPr="00C3071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5D2898" w:rsidRPr="00C3071A" w:rsidRDefault="005D2898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2898" w:rsidRPr="00C3071A" w:rsidTr="005D2898">
        <w:tc>
          <w:tcPr>
            <w:tcW w:w="10598" w:type="dxa"/>
            <w:gridSpan w:val="4"/>
          </w:tcPr>
          <w:p w:rsidR="005D2898" w:rsidRPr="005D2898" w:rsidRDefault="005D2898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9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898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F527DA" w:rsidRDefault="00F527DA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</w:p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</w:p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F527DA" w:rsidRDefault="00F527DA">
            <w:r w:rsidRPr="00B255D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D2898" w:rsidRPr="00573EB2" w:rsidTr="005D2898">
        <w:tc>
          <w:tcPr>
            <w:tcW w:w="10598" w:type="dxa"/>
            <w:gridSpan w:val="4"/>
          </w:tcPr>
          <w:p w:rsidR="005D2898" w:rsidRPr="00573EB2" w:rsidRDefault="005D2898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27DA" w:rsidRPr="00573EB2" w:rsidRDefault="00F527DA" w:rsidP="005D2898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rPr>
          <w:trHeight w:val="562"/>
        </w:trPr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ии в 1943 году в Сталинградской битве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10598" w:type="dxa"/>
            <w:gridSpan w:val="4"/>
          </w:tcPr>
          <w:p w:rsidR="00F527DA" w:rsidRPr="00573EB2" w:rsidRDefault="00F527DA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Озерова Н.А.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ромова В.С., 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Белоусов И.А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улиджанова Л.А.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pStyle w:val="TableParagraph"/>
              <w:spacing w:line="276" w:lineRule="exact"/>
              <w:ind w:left="0" w:right="121"/>
              <w:rPr>
                <w:color w:val="000000"/>
                <w:sz w:val="24"/>
                <w:szCs w:val="24"/>
              </w:rPr>
            </w:pPr>
            <w:r w:rsidRPr="00573EB2">
              <w:rPr>
                <w:color w:val="000000"/>
                <w:sz w:val="24"/>
                <w:szCs w:val="24"/>
              </w:rPr>
              <w:t xml:space="preserve">Декада </w:t>
            </w:r>
            <w:proofErr w:type="spellStart"/>
            <w:r w:rsidRPr="00573EB2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73EB2">
              <w:rPr>
                <w:color w:val="000000"/>
                <w:sz w:val="24"/>
                <w:szCs w:val="24"/>
              </w:rPr>
              <w:t xml:space="preserve"> работы «Мир профессий»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по 20 январ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алецкая Ю.А.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573EB2">
              <w:rPr>
                <w:rFonts w:ascii="Times New Roman" w:hAnsi="Times New Roman" w:cs="Times New Roman"/>
                <w:color w:val="000000"/>
              </w:rPr>
              <w:t xml:space="preserve">ПАТРИОТИЧЕСКОГО ВОСПИТАНИЯ и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оронно-массовой работы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Кулиджанова Л.А.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алецкая Ю.А..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rPr>
          <w:trHeight w:val="699"/>
        </w:trPr>
        <w:tc>
          <w:tcPr>
            <w:tcW w:w="3227" w:type="dxa"/>
          </w:tcPr>
          <w:p w:rsidR="00F527DA" w:rsidRPr="00573EB2" w:rsidRDefault="00F527DA" w:rsidP="005D2898">
            <w:pPr>
              <w:pStyle w:val="TableParagraph"/>
              <w:spacing w:line="276" w:lineRule="exact"/>
              <w:ind w:left="0" w:right="121"/>
              <w:rPr>
                <w:color w:val="000000"/>
              </w:rPr>
            </w:pPr>
            <w:r w:rsidRPr="00573EB2">
              <w:rPr>
                <w:color w:val="000000"/>
              </w:rPr>
              <w:t xml:space="preserve">Неделя космонавтики </w:t>
            </w:r>
          </w:p>
          <w:p w:rsidR="00F527DA" w:rsidRPr="00573EB2" w:rsidRDefault="00F527DA" w:rsidP="005D289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  <w:r w:rsidRPr="00573EB2">
              <w:rPr>
                <w:color w:val="000000"/>
              </w:rPr>
              <w:t>с  05  по 12 апреля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7DA" w:rsidRPr="00573EB2" w:rsidTr="005D2898">
        <w:tc>
          <w:tcPr>
            <w:tcW w:w="3227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здоровья </w:t>
            </w:r>
          </w:p>
        </w:tc>
        <w:tc>
          <w:tcPr>
            <w:tcW w:w="1417" w:type="dxa"/>
          </w:tcPr>
          <w:p w:rsidR="00F527DA" w:rsidRDefault="00F527DA">
            <w:r w:rsidRPr="00D86A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по 30 апреля</w:t>
            </w:r>
          </w:p>
        </w:tc>
        <w:tc>
          <w:tcPr>
            <w:tcW w:w="3420" w:type="dxa"/>
          </w:tcPr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</w:t>
            </w:r>
          </w:p>
          <w:p w:rsidR="00F527DA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D2898" w:rsidRPr="00573EB2" w:rsidTr="005D2898">
        <w:tc>
          <w:tcPr>
            <w:tcW w:w="10598" w:type="dxa"/>
            <w:gridSpan w:val="4"/>
          </w:tcPr>
          <w:p w:rsidR="005D2898" w:rsidRPr="00573EB2" w:rsidRDefault="005D2898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417" w:type="dxa"/>
          </w:tcPr>
          <w:p w:rsidR="005D2898" w:rsidRPr="00573EB2" w:rsidRDefault="00F527DA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</w:tcPr>
          <w:p w:rsidR="005D2898" w:rsidRPr="00573EB2" w:rsidRDefault="00F527DA" w:rsidP="00F527DA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5D2898" w:rsidRPr="00573EB2" w:rsidRDefault="00F527DA" w:rsidP="00F527DA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5D2898" w:rsidRPr="00573EB2" w:rsidRDefault="00F527DA" w:rsidP="00F527DA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527DA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2898" w:rsidRPr="00573EB2" w:rsidTr="005D2898">
        <w:tc>
          <w:tcPr>
            <w:tcW w:w="10598" w:type="dxa"/>
            <w:gridSpan w:val="4"/>
          </w:tcPr>
          <w:p w:rsidR="005D2898" w:rsidRPr="00573EB2" w:rsidRDefault="005D2898" w:rsidP="005D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цветочных композиций «Золотая осень»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 с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лакатов </w:t>
            </w:r>
            <w:proofErr w:type="gram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 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здравительной открытки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color w:val="000000" w:themeColor="text1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.,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 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о Дню защитника Отечества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5D2898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ий ученик»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5D2898" w:rsidRPr="00573EB2" w:rsidRDefault="005D2898" w:rsidP="005D289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5D2898" w:rsidRPr="00573EB2" w:rsidRDefault="005D2898" w:rsidP="005D2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D2898" w:rsidRPr="00573EB2" w:rsidTr="005D2898">
        <w:tc>
          <w:tcPr>
            <w:tcW w:w="10598" w:type="dxa"/>
            <w:gridSpan w:val="4"/>
          </w:tcPr>
          <w:p w:rsidR="005D2898" w:rsidRPr="00573EB2" w:rsidRDefault="005D2898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5D2898" w:rsidRPr="00573EB2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5D2898" w:rsidRPr="00573EB2" w:rsidRDefault="005D2898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5D2898" w:rsidRPr="00845F83" w:rsidTr="005D2898">
        <w:tc>
          <w:tcPr>
            <w:tcW w:w="3227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5D2898" w:rsidRPr="00573EB2" w:rsidRDefault="005D2898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5D2898" w:rsidRPr="00573EB2" w:rsidRDefault="005D2898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43998" w:rsidRDefault="00843998" w:rsidP="00843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5D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573EB2" w:rsidTr="008361B9">
        <w:tc>
          <w:tcPr>
            <w:tcW w:w="322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и корректировка </w:t>
            </w:r>
            <w:r w:rsidR="00803EB2">
              <w:rPr>
                <w:rFonts w:ascii="Times New Roman" w:hAnsi="Times New Roman" w:cs="Times New Roman"/>
                <w:sz w:val="24"/>
                <w:szCs w:val="24"/>
              </w:rPr>
              <w:t>социального паспорта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361B9" w:rsidRPr="00573EB2" w:rsidRDefault="008361B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8361B9" w:rsidRPr="00573EB2" w:rsidRDefault="008361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8361B9" w:rsidRPr="00573EB2" w:rsidRDefault="008361B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8361B9" w:rsidRPr="00573EB2" w:rsidRDefault="008361B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8361B9" w:rsidRPr="00573EB2" w:rsidRDefault="008361B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361B9" w:rsidRPr="00573EB2" w:rsidTr="008361B9">
        <w:tc>
          <w:tcPr>
            <w:tcW w:w="3227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8361B9" w:rsidRPr="00573EB2" w:rsidRDefault="008361B9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8361B9" w:rsidRPr="00573EB2" w:rsidRDefault="008361B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C1E" w:rsidRPr="005C6A38" w:rsidRDefault="00480C1E" w:rsidP="0048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480C1E" w:rsidRPr="00845F83" w:rsidTr="005D2898">
        <w:tc>
          <w:tcPr>
            <w:tcW w:w="3227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0C1E" w:rsidRPr="00845F83" w:rsidTr="005D2898">
        <w:tc>
          <w:tcPr>
            <w:tcW w:w="3227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480C1E" w:rsidRPr="005C6A38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80C1E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480C1E" w:rsidRPr="005C6A38" w:rsidRDefault="00480C1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80C1E" w:rsidRPr="005C6A38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80C1E" w:rsidRPr="00845F83" w:rsidTr="005D2898">
        <w:tc>
          <w:tcPr>
            <w:tcW w:w="3227" w:type="dxa"/>
          </w:tcPr>
          <w:p w:rsidR="00480C1E" w:rsidRPr="00845F83" w:rsidRDefault="00480C1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школьный этап, муниципальный, региональный)</w:t>
            </w:r>
          </w:p>
        </w:tc>
        <w:tc>
          <w:tcPr>
            <w:tcW w:w="1417" w:type="dxa"/>
          </w:tcPr>
          <w:p w:rsidR="00480C1E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4" w:type="dxa"/>
          </w:tcPr>
          <w:p w:rsidR="00480C1E" w:rsidRDefault="00480C1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3420" w:type="dxa"/>
          </w:tcPr>
          <w:p w:rsidR="008361B9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</w:t>
            </w:r>
          </w:p>
          <w:p w:rsidR="00480C1E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A6F9E" w:rsidRPr="00845F83" w:rsidTr="005D2898">
        <w:tc>
          <w:tcPr>
            <w:tcW w:w="3227" w:type="dxa"/>
          </w:tcPr>
          <w:p w:rsid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едметные олимпиады</w:t>
            </w:r>
          </w:p>
        </w:tc>
        <w:tc>
          <w:tcPr>
            <w:tcW w:w="1417" w:type="dxa"/>
          </w:tcPr>
          <w:p w:rsidR="003A6F9E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4" w:type="dxa"/>
          </w:tcPr>
          <w:p w:rsid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3A6F9E" w:rsidRPr="005C6A38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80C1E" w:rsidRPr="008361B9" w:rsidTr="005D2898">
        <w:tc>
          <w:tcPr>
            <w:tcW w:w="10598" w:type="dxa"/>
            <w:gridSpan w:val="4"/>
          </w:tcPr>
          <w:p w:rsidR="00480C1E" w:rsidRPr="008361B9" w:rsidRDefault="00480C1E" w:rsidP="005D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D8288D" w:rsidRPr="00845F83" w:rsidTr="005D2898">
        <w:tc>
          <w:tcPr>
            <w:tcW w:w="3227" w:type="dxa"/>
            <w:vAlign w:val="center"/>
          </w:tcPr>
          <w:p w:rsidR="00D8288D" w:rsidRPr="008361B9" w:rsidRDefault="008361B9" w:rsidP="005D289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B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 учителей начальной школы</w:t>
            </w:r>
          </w:p>
        </w:tc>
        <w:tc>
          <w:tcPr>
            <w:tcW w:w="1417" w:type="dxa"/>
          </w:tcPr>
          <w:p w:rsidR="00D8288D" w:rsidRPr="008361B9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4" w:type="dxa"/>
          </w:tcPr>
          <w:p w:rsidR="00D8288D" w:rsidRPr="008361B9" w:rsidRDefault="008361B9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B9"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  <w:r w:rsidR="00D8288D" w:rsidRPr="008361B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3420" w:type="dxa"/>
            <w:vAlign w:val="center"/>
          </w:tcPr>
          <w:p w:rsidR="00D8288D" w:rsidRPr="00093C77" w:rsidRDefault="008361B9" w:rsidP="008361B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1B9">
              <w:rPr>
                <w:rFonts w:ascii="Times New Roman" w:hAnsi="Times New Roman"/>
                <w:color w:val="000000"/>
                <w:sz w:val="24"/>
                <w:szCs w:val="24"/>
              </w:rPr>
              <w:t>Рожкова И.А.</w:t>
            </w:r>
          </w:p>
        </w:tc>
      </w:tr>
    </w:tbl>
    <w:p w:rsidR="00480C1E" w:rsidRDefault="00480C1E" w:rsidP="003A6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C89" w:rsidRDefault="00825C89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9"/>
        <w:gridCol w:w="1338"/>
        <w:gridCol w:w="2311"/>
        <w:gridCol w:w="3094"/>
      </w:tblGrid>
      <w:tr w:rsidR="00F015BF" w:rsidRPr="004D7D5B" w:rsidTr="003A6F9E">
        <w:tc>
          <w:tcPr>
            <w:tcW w:w="3939" w:type="dxa"/>
          </w:tcPr>
          <w:p w:rsidR="00480C1E" w:rsidRPr="003A6F9E" w:rsidRDefault="00480C1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38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1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94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6757A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</w:tcPr>
          <w:p w:rsidR="00DF4AF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  <w:r w:rsidR="006757A8" w:rsidRPr="003A6F9E"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</w:t>
            </w:r>
            <w:r w:rsidR="00774928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338" w:type="dxa"/>
          </w:tcPr>
          <w:p w:rsidR="00DF4AF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A6F9E" w:rsidRPr="003A6F9E" w:rsidTr="003A6F9E">
        <w:tc>
          <w:tcPr>
            <w:tcW w:w="3939" w:type="dxa"/>
          </w:tcPr>
          <w:p w:rsidR="003A6F9E" w:rsidRPr="003A6F9E" w:rsidRDefault="00FC5AA4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Разговор о правильном питании»</w:t>
            </w:r>
          </w:p>
        </w:tc>
        <w:tc>
          <w:tcPr>
            <w:tcW w:w="1338" w:type="dxa"/>
          </w:tcPr>
          <w:p w:rsidR="003A6F9E" w:rsidRPr="003A6F9E" w:rsidRDefault="00FC5AA4" w:rsidP="00FC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1" w:type="dxa"/>
          </w:tcPr>
          <w:p w:rsidR="003A6F9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3A6F9E" w:rsidRPr="003A6F9E" w:rsidRDefault="00FC5AA4" w:rsidP="00FC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5AA4" w:rsidRPr="003A6F9E" w:rsidTr="003A6F9E">
        <w:tc>
          <w:tcPr>
            <w:tcW w:w="3939" w:type="dxa"/>
          </w:tcPr>
          <w:p w:rsidR="00FC5AA4" w:rsidRDefault="00FC5AA4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Я и мои друзья»</w:t>
            </w:r>
          </w:p>
        </w:tc>
        <w:tc>
          <w:tcPr>
            <w:tcW w:w="1338" w:type="dxa"/>
          </w:tcPr>
          <w:p w:rsidR="00FC5AA4" w:rsidRDefault="00FC5AA4" w:rsidP="00FC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FC5AA4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FC5AA4" w:rsidRDefault="00FC5AA4" w:rsidP="00FC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естественнонаучный блок). </w:t>
            </w:r>
          </w:p>
        </w:tc>
        <w:tc>
          <w:tcPr>
            <w:tcW w:w="1338" w:type="dxa"/>
          </w:tcPr>
          <w:p w:rsidR="00DF4AF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F6D82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11" w:type="dxa"/>
          </w:tcPr>
          <w:p w:rsidR="00DF4AF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DF4AF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015BF" w:rsidRPr="003A6F9E" w:rsidTr="003A6F9E">
        <w:tc>
          <w:tcPr>
            <w:tcW w:w="3939" w:type="dxa"/>
          </w:tcPr>
          <w:p w:rsidR="0006714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гуманитарный блок). </w:t>
            </w:r>
          </w:p>
        </w:tc>
        <w:tc>
          <w:tcPr>
            <w:tcW w:w="1338" w:type="dxa"/>
          </w:tcPr>
          <w:p w:rsidR="0006714E" w:rsidRPr="003A6F9E" w:rsidRDefault="00FC5AA4" w:rsidP="001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06714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06714E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FC5AA4" w:rsidP="0093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й программе дорожной безопасности.</w:t>
            </w:r>
          </w:p>
        </w:tc>
        <w:tc>
          <w:tcPr>
            <w:tcW w:w="1338" w:type="dxa"/>
          </w:tcPr>
          <w:p w:rsidR="00FC5AA4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, 2б</w:t>
            </w:r>
          </w:p>
          <w:p w:rsidR="00F015BF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311" w:type="dxa"/>
          </w:tcPr>
          <w:p w:rsidR="00F015BF" w:rsidRPr="003A6F9E" w:rsidRDefault="00FC5AA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4" w:type="dxa"/>
          </w:tcPr>
          <w:p w:rsidR="00FC5AA4" w:rsidRDefault="00FC5AA4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015BF" w:rsidRPr="003A6F9E" w:rsidRDefault="00FC5AA4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зговая С.П.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FC5AA4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внеурочной деятельности «</w:t>
            </w:r>
            <w:r w:rsidR="008361B9">
              <w:rPr>
                <w:rFonts w:ascii="Times New Roman" w:hAnsi="Times New Roman" w:cs="Times New Roman"/>
                <w:sz w:val="24"/>
                <w:szCs w:val="24"/>
              </w:rPr>
              <w:t>Мы любим русский язык»</w:t>
            </w:r>
          </w:p>
        </w:tc>
        <w:tc>
          <w:tcPr>
            <w:tcW w:w="1338" w:type="dxa"/>
          </w:tcPr>
          <w:p w:rsidR="00F015BF" w:rsidRPr="003A6F9E" w:rsidRDefault="008361B9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11" w:type="dxa"/>
          </w:tcPr>
          <w:p w:rsidR="00F015BF" w:rsidRPr="003A6F9E" w:rsidRDefault="008361B9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F015BF" w:rsidRPr="003A6F9E" w:rsidRDefault="008361B9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825C89" w:rsidRPr="003A6F9E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t>Модуль «Предметно-пространственная среда»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562"/>
      </w:tblGrid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3A6F9E" w:rsidRPr="003A6F9E" w:rsidRDefault="00FC5AA4" w:rsidP="00FC5AA4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3A6F9E" w:rsidRPr="003A6F9E" w:rsidRDefault="00FC5AA4" w:rsidP="00FC5AA4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3A6F9E" w:rsidRPr="003A6F9E" w:rsidRDefault="00FC5AA4" w:rsidP="00FC5AA4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ход за растениями в здании и на территории школы.</w:t>
            </w:r>
          </w:p>
        </w:tc>
        <w:tc>
          <w:tcPr>
            <w:tcW w:w="1558" w:type="dxa"/>
          </w:tcPr>
          <w:p w:rsidR="003A6F9E" w:rsidRPr="003A6F9E" w:rsidRDefault="00FC5AA4" w:rsidP="00FC5AA4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формление  праздников, вечеров, концертов и других мероприятий</w:t>
            </w:r>
          </w:p>
        </w:tc>
        <w:tc>
          <w:tcPr>
            <w:tcW w:w="1558" w:type="dxa"/>
          </w:tcPr>
          <w:p w:rsidR="003A6F9E" w:rsidRPr="003A6F9E" w:rsidRDefault="00FC5AA4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62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</w:tbl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A6F9E" w:rsidRPr="003A6F9E" w:rsidRDefault="00FC5AA4" w:rsidP="005D289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3A6F9E" w:rsidRPr="003A6F9E" w:rsidRDefault="00FC5AA4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3A6F9E" w:rsidRPr="003A6F9E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3A6F9E" w:rsidRPr="003A6F9E" w:rsidRDefault="00FC5AA4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FC5AA4" w:rsidRPr="003A6F9E" w:rsidRDefault="00FC5AA4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Громова В.С.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A6F9E" w:rsidRPr="003A6F9E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3A6F9E" w:rsidRPr="00845F83" w:rsidTr="005D2898">
        <w:tc>
          <w:tcPr>
            <w:tcW w:w="3227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A6F9E" w:rsidRPr="003A6F9E" w:rsidRDefault="007C0E25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A6F9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3A6F9E" w:rsidRPr="003A6F9E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A6F9E" w:rsidRPr="00845F83" w:rsidRDefault="003A6F9E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A6F9E" w:rsidRDefault="003A6F9E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5C89" w:rsidRPr="0016074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16074D" w:rsidTr="005C6A38">
        <w:tc>
          <w:tcPr>
            <w:tcW w:w="322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Pr="0016074D" w:rsidRDefault="007C0E25"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D51337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16074D" w:rsidTr="005C6A38">
        <w:tc>
          <w:tcPr>
            <w:tcW w:w="3227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Pr="0016074D" w:rsidRDefault="007C0E25"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D51337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16074D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2335C" w:rsidRPr="00F2335C" w:rsidRDefault="00F2335C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51"/>
        <w:tblW w:w="1073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5"/>
        <w:gridCol w:w="1559"/>
        <w:gridCol w:w="2410"/>
        <w:gridCol w:w="3544"/>
      </w:tblGrid>
      <w:tr w:rsidR="008A1017" w:rsidRPr="007443FB" w:rsidTr="008A1017">
        <w:trPr>
          <w:trHeight w:val="689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A7" w:rsidRPr="00BA1BA7" w:rsidRDefault="00BA1BA7" w:rsidP="005D2898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017" w:rsidRPr="00BA1BA7" w:rsidRDefault="008A1017" w:rsidP="005D2898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  <w:p w:rsidR="00BA1BA7" w:rsidRPr="00BA1BA7" w:rsidRDefault="00BA1BA7" w:rsidP="005D2898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ая акция «Внимание – дети!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путь в школу (самый безопасный маршрут)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знаем правила дорожного движения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путь в школу и новые безопасные маршруты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безопасный путь в школу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улиц и дорог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жизни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одителей, пешеходов и пассажир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ирование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7C0E25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, 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ДДТТ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7C0E25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  <w:r w:rsidR="007C0E2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безопасности детей и подростк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Интернета в России» (1-11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5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еративно – профилактическое мероприятие «</w:t>
            </w:r>
            <w:r w:rsidR="00842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нимание, </w:t>
            </w: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Школа»: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е часы «Как я готов к</w:t>
            </w:r>
            <w:r w:rsidRPr="00BA1B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е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BA1B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7C0E25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0E25" w:rsidRPr="00BA1BA7" w:rsidRDefault="007C0E25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140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ц правовых знаний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На страже порядка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лассный час «Международный день борьбы с коррупцией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7C0E25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рав человека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(12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28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 рисунков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A1017" w:rsidRPr="00BA1BA7" w:rsidRDefault="00280444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разные – мы вместе!», «Наша друж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 w:right="313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филактическая беседа - диалог с учащимися «Безопасность в инт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рнете» Профилактическая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 xml:space="preserve">беседа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езопасность. Административная и уголовная ответственность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када</w:t>
            </w:r>
            <w:r w:rsidRPr="00BA1BA7">
              <w:rPr>
                <w:rFonts w:ascii="Times New Roman" w:hAnsi="Times New Roman" w:cs="Times New Roman"/>
                <w:color w:val="000000"/>
                <w:spacing w:val="58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, СК и города Невинномысска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Пб «Об организации отдыха и оздоровления детей и молодёжи СПб»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 у жителей СПб»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 в СП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8425E4">
            <w:pPr>
              <w:widowControl w:val="0"/>
              <w:autoSpaceDE w:val="0"/>
              <w:autoSpaceDN w:val="0"/>
              <w:spacing w:after="0" w:line="240" w:lineRule="auto"/>
              <w:ind w:left="27"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го телефона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Акция «Внимание дети!»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26"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тор ОБЖ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социально-психологической службой по формированию навыков здорового образа жизни, коррекции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="0028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 развивающая работа со школьниками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их игр, тренингов, индивидуальных занятий</w:t>
            </w:r>
            <w:r w:rsidR="00842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: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, направленные на предупреждение </w:t>
            </w:r>
            <w:proofErr w:type="spellStart"/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;</w:t>
            </w:r>
          </w:p>
          <w:p w:rsidR="008A1017" w:rsidRPr="00BA1BA7" w:rsidRDefault="008A1017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425E4" w:rsidP="00842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правового воспит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280444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280444" w:rsidP="005D28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640BEF" w:rsidRPr="001607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межкультурного, межнационального  диа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280444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640BEF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44" w:rsidRPr="0016074D" w:rsidRDefault="00640BEF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AA3577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640BEF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AA3577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640BEF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16074D" w:rsidRDefault="00640BEF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Pr="0016074D" w:rsidRDefault="00640BEF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AA357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640BEF">
            <w:pPr>
              <w:tabs>
                <w:tab w:val="center" w:pos="1694"/>
                <w:tab w:val="right" w:pos="33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AA357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40BEF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AA357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EF" w:rsidRPr="00BA1BA7" w:rsidRDefault="00640BEF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40BEF" w:rsidRPr="00BA1BA7" w:rsidRDefault="00640BEF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6F2117" w:rsidRDefault="00640BEF" w:rsidP="00825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Социальное партнерство</w:t>
      </w:r>
      <w:r w:rsidR="00825C89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A109D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6F2117" w:rsidRPr="006F2117" w:rsidTr="0097211D">
        <w:tc>
          <w:tcPr>
            <w:tcW w:w="3227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2117" w:rsidRPr="006F2117" w:rsidTr="0097211D">
        <w:tc>
          <w:tcPr>
            <w:tcW w:w="3227" w:type="dxa"/>
          </w:tcPr>
          <w:p w:rsidR="00566166" w:rsidRPr="006F2117" w:rsidRDefault="0016074D" w:rsidP="00566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558" w:type="dxa"/>
          </w:tcPr>
          <w:p w:rsidR="00566166" w:rsidRPr="006F2117" w:rsidRDefault="00AA3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393" w:type="dxa"/>
          </w:tcPr>
          <w:p w:rsidR="00566166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66166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 изучению правил </w:t>
            </w:r>
            <w:r w:rsidRPr="006F21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рожного</w:t>
            </w: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</w:t>
            </w:r>
          </w:p>
        </w:tc>
        <w:tc>
          <w:tcPr>
            <w:tcW w:w="1558" w:type="dxa"/>
          </w:tcPr>
          <w:p w:rsidR="0016074D" w:rsidRPr="006F2117" w:rsidRDefault="00AA3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393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2а и 2б  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ева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</w:t>
            </w:r>
          </w:p>
          <w:p w:rsidR="0016074D" w:rsidRPr="006F2117" w:rsidRDefault="005F7055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зговая С.П.</w:t>
            </w:r>
          </w:p>
        </w:tc>
      </w:tr>
      <w:tr w:rsidR="006F2117" w:rsidRPr="006F2117" w:rsidTr="0097211D">
        <w:tc>
          <w:tcPr>
            <w:tcW w:w="3227" w:type="dxa"/>
          </w:tcPr>
          <w:p w:rsidR="0016074D" w:rsidRPr="006F2117" w:rsidRDefault="0016074D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технопарк «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16074D" w:rsidRPr="006F2117" w:rsidRDefault="00AA3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4</w:t>
            </w:r>
          </w:p>
        </w:tc>
        <w:tc>
          <w:tcPr>
            <w:tcW w:w="2393" w:type="dxa"/>
          </w:tcPr>
          <w:p w:rsidR="0016074D" w:rsidRPr="006F2117" w:rsidRDefault="00160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16074D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F2117" w:rsidRPr="006F2117" w:rsidTr="0097211D">
        <w:tc>
          <w:tcPr>
            <w:tcW w:w="3227" w:type="dxa"/>
          </w:tcPr>
          <w:p w:rsidR="005F7055" w:rsidRPr="006F2117" w:rsidRDefault="005F7055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558" w:type="dxa"/>
          </w:tcPr>
          <w:p w:rsidR="005F7055" w:rsidRPr="006F2117" w:rsidRDefault="00AA3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393" w:type="dxa"/>
          </w:tcPr>
          <w:p w:rsidR="005F7055" w:rsidRPr="006F2117" w:rsidRDefault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5F7055" w:rsidRPr="006F2117" w:rsidRDefault="005F7055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6F2117" w:rsidRDefault="00825C89" w:rsidP="00825C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074D" w:rsidRPr="006F2117" w:rsidRDefault="0016074D" w:rsidP="001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17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16074D" w:rsidRPr="006F2117" w:rsidTr="005D2898">
        <w:tc>
          <w:tcPr>
            <w:tcW w:w="3227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074D" w:rsidRPr="006F2117" w:rsidTr="005D2898">
        <w:tc>
          <w:tcPr>
            <w:tcW w:w="3227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="00AA357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AA3577">
              <w:rPr>
                <w:rFonts w:ascii="Times New Roman" w:hAnsi="Times New Roman" w:cs="Times New Roman"/>
                <w:sz w:val="24"/>
                <w:szCs w:val="24"/>
              </w:rPr>
              <w:t xml:space="preserve"> часов «Мир профессий»</w:t>
            </w:r>
          </w:p>
        </w:tc>
        <w:tc>
          <w:tcPr>
            <w:tcW w:w="1417" w:type="dxa"/>
          </w:tcPr>
          <w:p w:rsidR="0016074D" w:rsidRPr="006F2117" w:rsidRDefault="00AA3577" w:rsidP="005D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6074D"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6F2117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074D" w:rsidRPr="0016074D" w:rsidTr="005D2898">
        <w:tc>
          <w:tcPr>
            <w:tcW w:w="3227" w:type="dxa"/>
          </w:tcPr>
          <w:p w:rsidR="0016074D" w:rsidRPr="0016074D" w:rsidRDefault="0016074D" w:rsidP="005D289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16074D" w:rsidRPr="0016074D" w:rsidRDefault="00AA3577" w:rsidP="005D2898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6074D"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16074D" w:rsidRPr="0016074D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6074D" w:rsidRPr="0016074D" w:rsidRDefault="0016074D" w:rsidP="005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Default="00825C89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Default="006F2117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Pr="006F2117" w:rsidRDefault="006F2117" w:rsidP="0097211D">
      <w:r w:rsidRPr="006F2117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2117">
        <w:rPr>
          <w:rFonts w:ascii="Times New Roman" w:hAnsi="Times New Roman" w:cs="Times New Roman"/>
          <w:sz w:val="28"/>
          <w:szCs w:val="28"/>
        </w:rPr>
        <w:t>Сурмачевская</w:t>
      </w:r>
      <w:proofErr w:type="spellEnd"/>
      <w:r w:rsidRPr="006F2117"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6F2117" w:rsidRPr="006F2117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C3" w:rsidRDefault="00566EC3" w:rsidP="00380F02">
      <w:pPr>
        <w:spacing w:after="0" w:line="240" w:lineRule="auto"/>
      </w:pPr>
      <w:r>
        <w:separator/>
      </w:r>
    </w:p>
  </w:endnote>
  <w:endnote w:type="continuationSeparator" w:id="0">
    <w:p w:rsidR="00566EC3" w:rsidRDefault="00566EC3" w:rsidP="0038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C3" w:rsidRDefault="00566EC3" w:rsidP="00380F02">
      <w:pPr>
        <w:spacing w:after="0" w:line="240" w:lineRule="auto"/>
      </w:pPr>
      <w:r>
        <w:separator/>
      </w:r>
    </w:p>
  </w:footnote>
  <w:footnote w:type="continuationSeparator" w:id="0">
    <w:p w:rsidR="00566EC3" w:rsidRDefault="00566EC3" w:rsidP="0038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21CB3"/>
    <w:multiLevelType w:val="hybridMultilevel"/>
    <w:tmpl w:val="793E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196A"/>
    <w:multiLevelType w:val="hybridMultilevel"/>
    <w:tmpl w:val="7CE4D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3"/>
  </w:num>
  <w:num w:numId="16">
    <w:abstractNumId w:val="7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1363C"/>
    <w:rsid w:val="0003478B"/>
    <w:rsid w:val="0006714E"/>
    <w:rsid w:val="00080F4F"/>
    <w:rsid w:val="00082861"/>
    <w:rsid w:val="000A5282"/>
    <w:rsid w:val="000A6406"/>
    <w:rsid w:val="000B7E27"/>
    <w:rsid w:val="000E1195"/>
    <w:rsid w:val="0016074D"/>
    <w:rsid w:val="00173272"/>
    <w:rsid w:val="001752BD"/>
    <w:rsid w:val="001D3217"/>
    <w:rsid w:val="001F2681"/>
    <w:rsid w:val="001F6D82"/>
    <w:rsid w:val="00201425"/>
    <w:rsid w:val="00263243"/>
    <w:rsid w:val="00280444"/>
    <w:rsid w:val="00281510"/>
    <w:rsid w:val="002C4A74"/>
    <w:rsid w:val="003073A0"/>
    <w:rsid w:val="00327474"/>
    <w:rsid w:val="00367898"/>
    <w:rsid w:val="00376E96"/>
    <w:rsid w:val="00380F02"/>
    <w:rsid w:val="00395421"/>
    <w:rsid w:val="003A109D"/>
    <w:rsid w:val="003A6F9E"/>
    <w:rsid w:val="0040452C"/>
    <w:rsid w:val="00480C1E"/>
    <w:rsid w:val="0049621C"/>
    <w:rsid w:val="00496872"/>
    <w:rsid w:val="004B2FC6"/>
    <w:rsid w:val="004B6516"/>
    <w:rsid w:val="004C54D2"/>
    <w:rsid w:val="004E4843"/>
    <w:rsid w:val="00566166"/>
    <w:rsid w:val="00566EC3"/>
    <w:rsid w:val="00570310"/>
    <w:rsid w:val="00573EB2"/>
    <w:rsid w:val="00591D2D"/>
    <w:rsid w:val="005958E7"/>
    <w:rsid w:val="005C6A38"/>
    <w:rsid w:val="005D1C19"/>
    <w:rsid w:val="005D2898"/>
    <w:rsid w:val="005E193A"/>
    <w:rsid w:val="005F365D"/>
    <w:rsid w:val="005F7055"/>
    <w:rsid w:val="00636766"/>
    <w:rsid w:val="00640BEF"/>
    <w:rsid w:val="00643306"/>
    <w:rsid w:val="006574C4"/>
    <w:rsid w:val="006757A8"/>
    <w:rsid w:val="006F2117"/>
    <w:rsid w:val="00774928"/>
    <w:rsid w:val="0079543C"/>
    <w:rsid w:val="007C0E25"/>
    <w:rsid w:val="007C3888"/>
    <w:rsid w:val="007E2AD2"/>
    <w:rsid w:val="00803EB2"/>
    <w:rsid w:val="008058C8"/>
    <w:rsid w:val="00817DBA"/>
    <w:rsid w:val="00825C89"/>
    <w:rsid w:val="008361B9"/>
    <w:rsid w:val="008425E4"/>
    <w:rsid w:val="00843998"/>
    <w:rsid w:val="008465D2"/>
    <w:rsid w:val="00883054"/>
    <w:rsid w:val="008A1017"/>
    <w:rsid w:val="008C4395"/>
    <w:rsid w:val="008C4D2F"/>
    <w:rsid w:val="009073EE"/>
    <w:rsid w:val="00913BE6"/>
    <w:rsid w:val="009152F8"/>
    <w:rsid w:val="0093693A"/>
    <w:rsid w:val="0094402B"/>
    <w:rsid w:val="0097211D"/>
    <w:rsid w:val="00A10E8A"/>
    <w:rsid w:val="00A12E76"/>
    <w:rsid w:val="00A237EF"/>
    <w:rsid w:val="00A50AF5"/>
    <w:rsid w:val="00A54CAF"/>
    <w:rsid w:val="00A918EF"/>
    <w:rsid w:val="00AA3577"/>
    <w:rsid w:val="00AD5321"/>
    <w:rsid w:val="00B96AF8"/>
    <w:rsid w:val="00BA1BA7"/>
    <w:rsid w:val="00BC332F"/>
    <w:rsid w:val="00C13E80"/>
    <w:rsid w:val="00C25496"/>
    <w:rsid w:val="00C3071A"/>
    <w:rsid w:val="00C57C65"/>
    <w:rsid w:val="00C94FB7"/>
    <w:rsid w:val="00CA7E62"/>
    <w:rsid w:val="00CE76ED"/>
    <w:rsid w:val="00D51337"/>
    <w:rsid w:val="00D51AF9"/>
    <w:rsid w:val="00D8288D"/>
    <w:rsid w:val="00DE4CBA"/>
    <w:rsid w:val="00DF4AFE"/>
    <w:rsid w:val="00E32F4A"/>
    <w:rsid w:val="00EF65D1"/>
    <w:rsid w:val="00F015BF"/>
    <w:rsid w:val="00F01CF9"/>
    <w:rsid w:val="00F04BE4"/>
    <w:rsid w:val="00F2335C"/>
    <w:rsid w:val="00F30981"/>
    <w:rsid w:val="00F44FDC"/>
    <w:rsid w:val="00F527DA"/>
    <w:rsid w:val="00F549A7"/>
    <w:rsid w:val="00F80241"/>
    <w:rsid w:val="00F92286"/>
    <w:rsid w:val="00FC5AA4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3AE-CCCB-43F3-AC48-A36A4DC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ZAR</cp:lastModifiedBy>
  <cp:revision>4</cp:revision>
  <dcterms:created xsi:type="dcterms:W3CDTF">2022-09-04T12:01:00Z</dcterms:created>
  <dcterms:modified xsi:type="dcterms:W3CDTF">2022-09-04T14:15:00Z</dcterms:modified>
</cp:coreProperties>
</file>